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BE8E" w14:textId="77777777" w:rsidR="00115350" w:rsidRDefault="00115350" w:rsidP="00D72913">
      <w:pPr>
        <w:rPr>
          <w:rFonts w:ascii="ＭＳ ゴシック" w:eastAsia="ＭＳ ゴシック" w:hAnsi="ＭＳ ゴシック"/>
        </w:rPr>
      </w:pPr>
    </w:p>
    <w:p w14:paraId="64DF9D73" w14:textId="01DC316C" w:rsidR="00D72913" w:rsidRPr="00115350" w:rsidRDefault="00D72913" w:rsidP="003F4725">
      <w:pPr>
        <w:ind w:firstLineChars="100" w:firstLine="245"/>
        <w:rPr>
          <w:rFonts w:ascii="ＭＳ ゴシック" w:eastAsia="ＭＳ ゴシック" w:hAnsi="ＭＳ ゴシック"/>
        </w:rPr>
      </w:pPr>
      <w:r w:rsidRPr="00CF713F">
        <w:rPr>
          <w:rFonts w:ascii="ＭＳ ゴシック" w:eastAsia="ＭＳ ゴシック" w:hAnsi="ＭＳ ゴシック" w:hint="eastAsia"/>
        </w:rPr>
        <w:t>交通費</w:t>
      </w:r>
      <w:r w:rsidR="003F4725">
        <w:rPr>
          <w:rFonts w:ascii="ＭＳ ゴシック" w:eastAsia="ＭＳ ゴシック" w:hAnsi="ＭＳ ゴシック" w:hint="eastAsia"/>
        </w:rPr>
        <w:t>距離区分</w:t>
      </w:r>
    </w:p>
    <w:p w14:paraId="4053C623" w14:textId="17F4327B" w:rsidR="006D33D1" w:rsidRDefault="006D33D1" w:rsidP="00D9645B">
      <w:pPr>
        <w:autoSpaceDE/>
        <w:autoSpaceDN/>
        <w:ind w:left="245" w:hangingChars="100" w:hanging="245"/>
        <w:contextualSpacing/>
        <w:rPr>
          <w:rFonts w:ascii="Century" w:hAnsi="Century" w:cstheme="minorBidi"/>
          <w:kern w:val="2"/>
        </w:rPr>
      </w:pPr>
    </w:p>
    <w:tbl>
      <w:tblPr>
        <w:tblStyle w:val="3"/>
        <w:tblW w:w="8080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552"/>
      </w:tblGrid>
      <w:tr w:rsidR="00AA75B2" w:rsidRPr="00115350" w14:paraId="75E93C42" w14:textId="5A5F31D6" w:rsidTr="006E0EDE">
        <w:tc>
          <w:tcPr>
            <w:tcW w:w="3402" w:type="dxa"/>
            <w:vAlign w:val="center"/>
          </w:tcPr>
          <w:p w14:paraId="79335CA7" w14:textId="2EC44F84" w:rsidR="00AA75B2" w:rsidRPr="00115350" w:rsidRDefault="00AA75B2" w:rsidP="00115350">
            <w:pPr>
              <w:autoSpaceDE/>
              <w:autoSpaceDN/>
              <w:jc w:val="center"/>
              <w:rPr>
                <w:rFonts w:ascii="ＭＳ ゴシック" w:eastAsia="ＭＳ ゴシック" w:hAnsi="ＭＳ ゴシック" w:cstheme="minorBidi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2"/>
              </w:rPr>
              <w:t>自宅から医療機関までの</w:t>
            </w:r>
            <w:r w:rsidRPr="00115350"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2"/>
              </w:rPr>
              <w:t>距離</w:t>
            </w:r>
          </w:p>
        </w:tc>
        <w:tc>
          <w:tcPr>
            <w:tcW w:w="2126" w:type="dxa"/>
            <w:vAlign w:val="center"/>
          </w:tcPr>
          <w:p w14:paraId="22BC58C4" w14:textId="77777777" w:rsidR="00AA75B2" w:rsidRDefault="00AA75B2" w:rsidP="00115350">
            <w:pPr>
              <w:autoSpaceDE/>
              <w:autoSpaceDN/>
              <w:jc w:val="center"/>
              <w:rPr>
                <w:rFonts w:ascii="ＭＳ ゴシック" w:eastAsia="ＭＳ ゴシック" w:hAnsi="ＭＳ ゴシック" w:cstheme="minorBidi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2"/>
              </w:rPr>
              <w:t>基準額</w:t>
            </w:r>
          </w:p>
          <w:p w14:paraId="517E50A9" w14:textId="0DF64273" w:rsidR="0092024B" w:rsidRPr="00115350" w:rsidRDefault="0092024B" w:rsidP="00115350">
            <w:pPr>
              <w:autoSpaceDE/>
              <w:autoSpaceDN/>
              <w:jc w:val="center"/>
              <w:rPr>
                <w:rFonts w:ascii="ＭＳ ゴシック" w:eastAsia="ＭＳ ゴシック" w:hAnsi="ＭＳ ゴシック" w:cstheme="minorBidi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2"/>
              </w:rPr>
              <w:t>（往復）</w:t>
            </w:r>
          </w:p>
        </w:tc>
        <w:tc>
          <w:tcPr>
            <w:tcW w:w="2552" w:type="dxa"/>
          </w:tcPr>
          <w:p w14:paraId="6E4382EA" w14:textId="77777777" w:rsidR="006E0EDE" w:rsidRDefault="00AA75B2" w:rsidP="0092024B">
            <w:pPr>
              <w:autoSpaceDE/>
              <w:autoSpaceDN/>
              <w:spacing w:line="340" w:lineRule="exact"/>
              <w:jc w:val="center"/>
              <w:rPr>
                <w:rFonts w:ascii="ＭＳ ゴシック" w:eastAsia="ＭＳ ゴシック" w:hAnsi="ＭＳ ゴシック" w:cstheme="minorBidi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 w:val="21"/>
                <w:szCs w:val="22"/>
              </w:rPr>
              <w:t>助成額（上限額）</w:t>
            </w:r>
          </w:p>
          <w:p w14:paraId="1107CEEA" w14:textId="236ED73A" w:rsidR="00AA75B2" w:rsidRPr="00115350" w:rsidRDefault="00AA75B2" w:rsidP="0092024B">
            <w:pPr>
              <w:autoSpaceDE/>
              <w:autoSpaceDN/>
              <w:spacing w:line="340" w:lineRule="exact"/>
              <w:jc w:val="center"/>
              <w:rPr>
                <w:rFonts w:ascii="ＭＳ ゴシック" w:eastAsia="ＭＳ ゴシック" w:hAnsi="ＭＳ ゴシック" w:cstheme="minorBidi"/>
                <w:kern w:val="2"/>
                <w:sz w:val="21"/>
                <w:szCs w:val="22"/>
              </w:rPr>
            </w:pPr>
            <w:r w:rsidRPr="00AA75B2">
              <w:rPr>
                <w:rFonts w:ascii="ＭＳ ゴシック" w:eastAsia="ＭＳ ゴシック" w:hAnsi="ＭＳ ゴシック" w:cstheme="minorBidi" w:hint="eastAsia"/>
                <w:kern w:val="2"/>
                <w:sz w:val="16"/>
                <w:szCs w:val="18"/>
              </w:rPr>
              <w:t>※基準額の3分の2</w:t>
            </w:r>
          </w:p>
        </w:tc>
      </w:tr>
      <w:tr w:rsidR="00AA75B2" w:rsidRPr="00115350" w14:paraId="79291B01" w14:textId="73999742" w:rsidTr="006E0EDE">
        <w:tc>
          <w:tcPr>
            <w:tcW w:w="3402" w:type="dxa"/>
            <w:vAlign w:val="center"/>
          </w:tcPr>
          <w:p w14:paraId="0FB99A27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5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5E5B8C7A" w14:textId="0A895203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,43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  <w:r w:rsidR="006E0EDE"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2552" w:type="dxa"/>
          </w:tcPr>
          <w:p w14:paraId="664CBE47" w14:textId="2AD29983" w:rsidR="00AA75B2" w:rsidRPr="00115350" w:rsidRDefault="006E0EDE" w:rsidP="006E0EDE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953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181CB857" w14:textId="292C9B03" w:rsidTr="006E0EDE">
        <w:tc>
          <w:tcPr>
            <w:tcW w:w="3402" w:type="dxa"/>
            <w:vAlign w:val="center"/>
          </w:tcPr>
          <w:p w14:paraId="38FDEAC7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5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7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0024A00D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,45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2F43872D" w14:textId="2F54D455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1,633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299F2C4E" w14:textId="4CA58EF5" w:rsidTr="006E0EDE">
        <w:tc>
          <w:tcPr>
            <w:tcW w:w="3402" w:type="dxa"/>
            <w:vAlign w:val="center"/>
          </w:tcPr>
          <w:p w14:paraId="20D89C21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7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0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30EA5A83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3,20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066A1D08" w14:textId="5105027C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2,133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69F85BB4" w14:textId="2FE86F15" w:rsidTr="006E0EDE">
        <w:tc>
          <w:tcPr>
            <w:tcW w:w="3402" w:type="dxa"/>
            <w:vAlign w:val="center"/>
          </w:tcPr>
          <w:p w14:paraId="5A738892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0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2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1D4B39E2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4,52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02FA54CB" w14:textId="3E2A8F99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3,013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1D3695C0" w14:textId="5893B341" w:rsidTr="006E0EDE">
        <w:tc>
          <w:tcPr>
            <w:tcW w:w="3402" w:type="dxa"/>
            <w:vAlign w:val="center"/>
          </w:tcPr>
          <w:p w14:paraId="77E308F7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2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5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5BDBE03E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5,15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3550B7B5" w14:textId="6632E813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3,433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71762875" w14:textId="74A4653B" w:rsidTr="006E0EDE">
        <w:tc>
          <w:tcPr>
            <w:tcW w:w="3402" w:type="dxa"/>
            <w:vAlign w:val="center"/>
          </w:tcPr>
          <w:p w14:paraId="521B9774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5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7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078E1988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5,88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61CC7767" w14:textId="4342D5A2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3,920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3CD38908" w14:textId="7C0D84B4" w:rsidTr="006E0EDE">
        <w:tc>
          <w:tcPr>
            <w:tcW w:w="3402" w:type="dxa"/>
            <w:vAlign w:val="center"/>
          </w:tcPr>
          <w:p w14:paraId="5CFAF73B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7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0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22EB6D79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6,72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2DA8E8E0" w14:textId="34DE1184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4,480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00E553C1" w14:textId="43FA9A0A" w:rsidTr="006E0EDE">
        <w:tc>
          <w:tcPr>
            <w:tcW w:w="3402" w:type="dxa"/>
            <w:vAlign w:val="center"/>
          </w:tcPr>
          <w:p w14:paraId="1A3CDC17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0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2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2BD40C37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8,08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7FF4421A" w14:textId="624006F9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5,386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67A48388" w14:textId="5898E2CB" w:rsidTr="006E0EDE">
        <w:tc>
          <w:tcPr>
            <w:tcW w:w="3402" w:type="dxa"/>
            <w:vAlign w:val="center"/>
          </w:tcPr>
          <w:p w14:paraId="78CAC84F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2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5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16737D8F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8,82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7C416F9E" w14:textId="5BCEE24F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5,880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6CF34512" w14:textId="7563F37C" w:rsidTr="006E0EDE">
        <w:tc>
          <w:tcPr>
            <w:tcW w:w="3402" w:type="dxa"/>
            <w:vAlign w:val="center"/>
          </w:tcPr>
          <w:p w14:paraId="2D56D52B" w14:textId="77777777" w:rsidR="00AA75B2" w:rsidRPr="00115350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50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て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75km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まで</w:t>
            </w:r>
          </w:p>
        </w:tc>
        <w:tc>
          <w:tcPr>
            <w:tcW w:w="2126" w:type="dxa"/>
            <w:vAlign w:val="center"/>
          </w:tcPr>
          <w:p w14:paraId="773CA783" w14:textId="77777777" w:rsidR="00AA75B2" w:rsidRPr="00115350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9,550</w:t>
            </w:r>
            <w:r w:rsidRPr="00115350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1680DC41" w14:textId="36F63E87" w:rsidR="00AA75B2" w:rsidRPr="00115350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6,366</w:t>
            </w:r>
            <w:r>
              <w:rPr>
                <w:rFonts w:ascii="Century" w:eastAsiaTheme="minorEastAsia" w:hAnsi="Century" w:cstheme="minorBidi" w:hint="eastAsia"/>
                <w:kern w:val="2"/>
                <w:sz w:val="21"/>
                <w:szCs w:val="22"/>
              </w:rPr>
              <w:t>円</w:t>
            </w:r>
          </w:p>
        </w:tc>
      </w:tr>
      <w:tr w:rsidR="00AA75B2" w:rsidRPr="00115350" w14:paraId="414B7050" w14:textId="688E54FF" w:rsidTr="006E0EDE">
        <w:tc>
          <w:tcPr>
            <w:tcW w:w="3402" w:type="dxa"/>
            <w:vAlign w:val="center"/>
          </w:tcPr>
          <w:p w14:paraId="64AE1C98" w14:textId="56D40275" w:rsidR="00AA75B2" w:rsidRPr="003F4725" w:rsidRDefault="00AA75B2" w:rsidP="00AA75B2">
            <w:pPr>
              <w:autoSpaceDE/>
              <w:autoSpaceDN/>
              <w:ind w:firstLineChars="100" w:firstLine="215"/>
              <w:jc w:val="both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3F4725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275km</w:t>
            </w:r>
            <w:r w:rsidRPr="003F4725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を超える</w:t>
            </w:r>
          </w:p>
        </w:tc>
        <w:tc>
          <w:tcPr>
            <w:tcW w:w="2126" w:type="dxa"/>
            <w:vAlign w:val="center"/>
          </w:tcPr>
          <w:p w14:paraId="068BEE8E" w14:textId="77777777" w:rsidR="00AA75B2" w:rsidRPr="003F4725" w:rsidRDefault="00AA75B2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3F4725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10,180</w:t>
            </w:r>
            <w:r w:rsidRPr="003F4725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  <w:tc>
          <w:tcPr>
            <w:tcW w:w="2552" w:type="dxa"/>
          </w:tcPr>
          <w:p w14:paraId="375F9AFF" w14:textId="3E81899E" w:rsidR="00AA75B2" w:rsidRPr="003F4725" w:rsidRDefault="006E0EDE" w:rsidP="00115350">
            <w:pPr>
              <w:autoSpaceDE/>
              <w:autoSpaceDN/>
              <w:jc w:val="right"/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</w:pPr>
            <w:r w:rsidRPr="003F4725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6,786</w:t>
            </w:r>
            <w:r w:rsidRPr="003F4725">
              <w:rPr>
                <w:rFonts w:ascii="Century" w:eastAsiaTheme="minorEastAsia" w:hAnsi="Century" w:cstheme="minorBidi"/>
                <w:kern w:val="2"/>
                <w:sz w:val="21"/>
                <w:szCs w:val="22"/>
              </w:rPr>
              <w:t>円</w:t>
            </w:r>
          </w:p>
        </w:tc>
      </w:tr>
    </w:tbl>
    <w:p w14:paraId="0E414651" w14:textId="77777777" w:rsidR="00115350" w:rsidRPr="006D33D1" w:rsidRDefault="00115350" w:rsidP="00D9645B">
      <w:pPr>
        <w:autoSpaceDE/>
        <w:autoSpaceDN/>
        <w:ind w:left="245" w:hangingChars="100" w:hanging="245"/>
        <w:contextualSpacing/>
        <w:rPr>
          <w:rFonts w:ascii="Century" w:hAnsi="Century" w:cstheme="minorBidi"/>
          <w:kern w:val="2"/>
        </w:rPr>
      </w:pPr>
    </w:p>
    <w:sectPr w:rsidR="00115350" w:rsidRPr="006D33D1" w:rsidSect="00135DDF">
      <w:type w:val="continuous"/>
      <w:pgSz w:w="11906" w:h="16838" w:code="9"/>
      <w:pgMar w:top="1701" w:right="1418" w:bottom="1701" w:left="1418" w:header="720" w:footer="1117" w:gutter="0"/>
      <w:pgNumType w:fmt="numberInDash" w:start="6"/>
      <w:cols w:space="720"/>
      <w:noEndnote/>
      <w:docGrid w:type="linesAndChars" w:linePitch="38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A143" w14:textId="77777777" w:rsidR="004B3092" w:rsidRDefault="004B3092">
      <w:r>
        <w:separator/>
      </w:r>
    </w:p>
  </w:endnote>
  <w:endnote w:type="continuationSeparator" w:id="0">
    <w:p w14:paraId="1B1E4ABA" w14:textId="77777777" w:rsidR="004B3092" w:rsidRDefault="004B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メイリオ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F468" w14:textId="77777777" w:rsidR="004B3092" w:rsidRDefault="004B3092">
      <w:r>
        <w:separator/>
      </w:r>
    </w:p>
  </w:footnote>
  <w:footnote w:type="continuationSeparator" w:id="0">
    <w:p w14:paraId="7D85C68A" w14:textId="77777777" w:rsidR="004B3092" w:rsidRDefault="004B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4AEF"/>
    <w:multiLevelType w:val="hybridMultilevel"/>
    <w:tmpl w:val="86328E84"/>
    <w:lvl w:ilvl="0" w:tplc="4B88F2A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F412C"/>
    <w:multiLevelType w:val="hybridMultilevel"/>
    <w:tmpl w:val="2EA82A54"/>
    <w:lvl w:ilvl="0" w:tplc="CF12A27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2840EB8"/>
    <w:multiLevelType w:val="hybridMultilevel"/>
    <w:tmpl w:val="679E7E90"/>
    <w:lvl w:ilvl="0" w:tplc="E5D6EB60">
      <w:start w:val="1"/>
      <w:numFmt w:val="decimalFullWidth"/>
      <w:lvlText w:val="（%1）"/>
      <w:lvlJc w:val="left"/>
      <w:pPr>
        <w:ind w:left="876" w:hanging="6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9D00400"/>
    <w:multiLevelType w:val="hybridMultilevel"/>
    <w:tmpl w:val="F1D875EA"/>
    <w:lvl w:ilvl="0" w:tplc="3FE834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7D0604"/>
    <w:multiLevelType w:val="hybridMultilevel"/>
    <w:tmpl w:val="35D4535A"/>
    <w:lvl w:ilvl="0" w:tplc="B5F8A36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Generic3-Regular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928158A"/>
    <w:multiLevelType w:val="hybridMultilevel"/>
    <w:tmpl w:val="31F61556"/>
    <w:lvl w:ilvl="0" w:tplc="618E20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3-Regular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52B641A"/>
    <w:multiLevelType w:val="hybridMultilevel"/>
    <w:tmpl w:val="CA90A3B6"/>
    <w:lvl w:ilvl="0" w:tplc="25407C7A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658C7093"/>
    <w:multiLevelType w:val="hybridMultilevel"/>
    <w:tmpl w:val="DBAAC9A4"/>
    <w:lvl w:ilvl="0" w:tplc="1EB6A5EC">
      <w:start w:val="1"/>
      <w:numFmt w:val="decimalFullWidth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28574">
    <w:abstractNumId w:val="0"/>
  </w:num>
  <w:num w:numId="2" w16cid:durableId="1850290715">
    <w:abstractNumId w:val="2"/>
  </w:num>
  <w:num w:numId="3" w16cid:durableId="1801873840">
    <w:abstractNumId w:val="1"/>
  </w:num>
  <w:num w:numId="4" w16cid:durableId="130711251">
    <w:abstractNumId w:val="6"/>
  </w:num>
  <w:num w:numId="5" w16cid:durableId="1077097080">
    <w:abstractNumId w:val="7"/>
  </w:num>
  <w:num w:numId="6" w16cid:durableId="48967790">
    <w:abstractNumId w:val="3"/>
  </w:num>
  <w:num w:numId="7" w16cid:durableId="967979757">
    <w:abstractNumId w:val="4"/>
  </w:num>
  <w:num w:numId="8" w16cid:durableId="935937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383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76A3"/>
    <w:rsid w:val="00007C4F"/>
    <w:rsid w:val="00021DDA"/>
    <w:rsid w:val="00027612"/>
    <w:rsid w:val="00034F2E"/>
    <w:rsid w:val="00040BAE"/>
    <w:rsid w:val="0005009B"/>
    <w:rsid w:val="0005574E"/>
    <w:rsid w:val="0009313F"/>
    <w:rsid w:val="00093B39"/>
    <w:rsid w:val="000966FC"/>
    <w:rsid w:val="000A42B0"/>
    <w:rsid w:val="000D04EA"/>
    <w:rsid w:val="000E5C89"/>
    <w:rsid w:val="000E62D6"/>
    <w:rsid w:val="000E74ED"/>
    <w:rsid w:val="000F34A0"/>
    <w:rsid w:val="00115350"/>
    <w:rsid w:val="00122DC1"/>
    <w:rsid w:val="00135DDF"/>
    <w:rsid w:val="0014109E"/>
    <w:rsid w:val="001717C5"/>
    <w:rsid w:val="001873F4"/>
    <w:rsid w:val="001A486E"/>
    <w:rsid w:val="001A68F2"/>
    <w:rsid w:val="001B3A07"/>
    <w:rsid w:val="001C4648"/>
    <w:rsid w:val="001D6585"/>
    <w:rsid w:val="00220A5A"/>
    <w:rsid w:val="002247D6"/>
    <w:rsid w:val="002448EF"/>
    <w:rsid w:val="0026383B"/>
    <w:rsid w:val="00275361"/>
    <w:rsid w:val="0028354C"/>
    <w:rsid w:val="00284D9A"/>
    <w:rsid w:val="002C23CB"/>
    <w:rsid w:val="002E5F99"/>
    <w:rsid w:val="00303731"/>
    <w:rsid w:val="00321E79"/>
    <w:rsid w:val="003700EA"/>
    <w:rsid w:val="00377060"/>
    <w:rsid w:val="003B7AED"/>
    <w:rsid w:val="003F4725"/>
    <w:rsid w:val="00402AB0"/>
    <w:rsid w:val="0041652D"/>
    <w:rsid w:val="00431A6E"/>
    <w:rsid w:val="00444E75"/>
    <w:rsid w:val="004508BC"/>
    <w:rsid w:val="004738E9"/>
    <w:rsid w:val="00490BD7"/>
    <w:rsid w:val="0049619E"/>
    <w:rsid w:val="004B3092"/>
    <w:rsid w:val="004D04FD"/>
    <w:rsid w:val="004D40A4"/>
    <w:rsid w:val="004D5F3F"/>
    <w:rsid w:val="0051700A"/>
    <w:rsid w:val="005252D6"/>
    <w:rsid w:val="00532BE2"/>
    <w:rsid w:val="00537A40"/>
    <w:rsid w:val="00537D1D"/>
    <w:rsid w:val="005433D9"/>
    <w:rsid w:val="00550647"/>
    <w:rsid w:val="0055500F"/>
    <w:rsid w:val="005604C1"/>
    <w:rsid w:val="00560E02"/>
    <w:rsid w:val="00567504"/>
    <w:rsid w:val="00584B00"/>
    <w:rsid w:val="005854EC"/>
    <w:rsid w:val="005A16D9"/>
    <w:rsid w:val="005A4AF2"/>
    <w:rsid w:val="005B30AE"/>
    <w:rsid w:val="005C0FFB"/>
    <w:rsid w:val="005D1C08"/>
    <w:rsid w:val="005D5D66"/>
    <w:rsid w:val="0060349B"/>
    <w:rsid w:val="006140C3"/>
    <w:rsid w:val="00640646"/>
    <w:rsid w:val="006443F3"/>
    <w:rsid w:val="00653D69"/>
    <w:rsid w:val="006622FD"/>
    <w:rsid w:val="0067108D"/>
    <w:rsid w:val="00681756"/>
    <w:rsid w:val="00683182"/>
    <w:rsid w:val="00690245"/>
    <w:rsid w:val="0069505E"/>
    <w:rsid w:val="006D33D1"/>
    <w:rsid w:val="006D5C69"/>
    <w:rsid w:val="006E0EDE"/>
    <w:rsid w:val="006E5340"/>
    <w:rsid w:val="00712140"/>
    <w:rsid w:val="0071228F"/>
    <w:rsid w:val="0073505A"/>
    <w:rsid w:val="00744573"/>
    <w:rsid w:val="007461D7"/>
    <w:rsid w:val="00751585"/>
    <w:rsid w:val="00752366"/>
    <w:rsid w:val="00756C28"/>
    <w:rsid w:val="00767409"/>
    <w:rsid w:val="00775982"/>
    <w:rsid w:val="00790B36"/>
    <w:rsid w:val="007937E1"/>
    <w:rsid w:val="00794736"/>
    <w:rsid w:val="007A2FE4"/>
    <w:rsid w:val="007B2984"/>
    <w:rsid w:val="007E3C37"/>
    <w:rsid w:val="00804184"/>
    <w:rsid w:val="00811333"/>
    <w:rsid w:val="00824ACD"/>
    <w:rsid w:val="00830477"/>
    <w:rsid w:val="008332B4"/>
    <w:rsid w:val="00851F7F"/>
    <w:rsid w:val="008B2BB1"/>
    <w:rsid w:val="008B3074"/>
    <w:rsid w:val="008C2500"/>
    <w:rsid w:val="008D1D6E"/>
    <w:rsid w:val="008D22AB"/>
    <w:rsid w:val="008D4E70"/>
    <w:rsid w:val="008D507A"/>
    <w:rsid w:val="008F4C5B"/>
    <w:rsid w:val="0092024B"/>
    <w:rsid w:val="009308DB"/>
    <w:rsid w:val="00943062"/>
    <w:rsid w:val="009452E0"/>
    <w:rsid w:val="00963464"/>
    <w:rsid w:val="0096433F"/>
    <w:rsid w:val="009934E9"/>
    <w:rsid w:val="009A59D7"/>
    <w:rsid w:val="009D1085"/>
    <w:rsid w:val="009E0F95"/>
    <w:rsid w:val="009E1598"/>
    <w:rsid w:val="009E356B"/>
    <w:rsid w:val="009E5D17"/>
    <w:rsid w:val="009F7DE7"/>
    <w:rsid w:val="00A14BF9"/>
    <w:rsid w:val="00A368ED"/>
    <w:rsid w:val="00A52CD8"/>
    <w:rsid w:val="00A7310F"/>
    <w:rsid w:val="00A77B3E"/>
    <w:rsid w:val="00A91623"/>
    <w:rsid w:val="00AA62DF"/>
    <w:rsid w:val="00AA75B2"/>
    <w:rsid w:val="00AB0A6E"/>
    <w:rsid w:val="00AB68F1"/>
    <w:rsid w:val="00AC429E"/>
    <w:rsid w:val="00AC514F"/>
    <w:rsid w:val="00B06228"/>
    <w:rsid w:val="00B067E1"/>
    <w:rsid w:val="00B07568"/>
    <w:rsid w:val="00B15EA3"/>
    <w:rsid w:val="00B2364D"/>
    <w:rsid w:val="00B33E69"/>
    <w:rsid w:val="00B35C0A"/>
    <w:rsid w:val="00B4220B"/>
    <w:rsid w:val="00B44CE2"/>
    <w:rsid w:val="00B82928"/>
    <w:rsid w:val="00BB4025"/>
    <w:rsid w:val="00BD2FC4"/>
    <w:rsid w:val="00C005FE"/>
    <w:rsid w:val="00C07C24"/>
    <w:rsid w:val="00C226BB"/>
    <w:rsid w:val="00C32A24"/>
    <w:rsid w:val="00C5100E"/>
    <w:rsid w:val="00C73623"/>
    <w:rsid w:val="00C84A77"/>
    <w:rsid w:val="00CA2A55"/>
    <w:rsid w:val="00CB67B3"/>
    <w:rsid w:val="00CC6319"/>
    <w:rsid w:val="00CD5BAB"/>
    <w:rsid w:val="00CE1F25"/>
    <w:rsid w:val="00CE2D66"/>
    <w:rsid w:val="00CE7EEB"/>
    <w:rsid w:val="00CF0D52"/>
    <w:rsid w:val="00CF1D4E"/>
    <w:rsid w:val="00CF713F"/>
    <w:rsid w:val="00D006F3"/>
    <w:rsid w:val="00D04A8D"/>
    <w:rsid w:val="00D3319A"/>
    <w:rsid w:val="00D43829"/>
    <w:rsid w:val="00D55C6B"/>
    <w:rsid w:val="00D72913"/>
    <w:rsid w:val="00D745F5"/>
    <w:rsid w:val="00D84C93"/>
    <w:rsid w:val="00D9645B"/>
    <w:rsid w:val="00DA7C7D"/>
    <w:rsid w:val="00DD237A"/>
    <w:rsid w:val="00DD7D03"/>
    <w:rsid w:val="00DE2B72"/>
    <w:rsid w:val="00DE4767"/>
    <w:rsid w:val="00DF2A58"/>
    <w:rsid w:val="00DF457B"/>
    <w:rsid w:val="00E02888"/>
    <w:rsid w:val="00E07E22"/>
    <w:rsid w:val="00E40B8A"/>
    <w:rsid w:val="00E41BC9"/>
    <w:rsid w:val="00E57D51"/>
    <w:rsid w:val="00E640BD"/>
    <w:rsid w:val="00E75C98"/>
    <w:rsid w:val="00E85E42"/>
    <w:rsid w:val="00E87074"/>
    <w:rsid w:val="00EA5451"/>
    <w:rsid w:val="00EB0411"/>
    <w:rsid w:val="00ED1488"/>
    <w:rsid w:val="00EE4117"/>
    <w:rsid w:val="00EE7AB0"/>
    <w:rsid w:val="00EF35AD"/>
    <w:rsid w:val="00EF6CDE"/>
    <w:rsid w:val="00F051AB"/>
    <w:rsid w:val="00F47047"/>
    <w:rsid w:val="00F4728C"/>
    <w:rsid w:val="00F576EC"/>
    <w:rsid w:val="00F75E87"/>
    <w:rsid w:val="00F87B71"/>
    <w:rsid w:val="00F94B01"/>
    <w:rsid w:val="00FB3A1F"/>
    <w:rsid w:val="00FB7717"/>
    <w:rsid w:val="00FC1BB3"/>
    <w:rsid w:val="00FC3DBF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E06787"/>
  <w14:defaultImageDpi w14:val="0"/>
  <w15:docId w15:val="{84F5436A-2539-469A-8247-F7589587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770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7706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locked/>
    <w:rsid w:val="005252D6"/>
    <w:pPr>
      <w:ind w:leftChars="400" w:left="840"/>
    </w:pPr>
  </w:style>
  <w:style w:type="paragraph" w:styleId="a6">
    <w:name w:val="header"/>
    <w:basedOn w:val="a"/>
    <w:link w:val="a7"/>
    <w:rsid w:val="00CF0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0D5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CF0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D52"/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rsid w:val="00943062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943062"/>
    <w:rPr>
      <w:rFonts w:ascii="游明朝" w:eastAsia="游明朝" w:hAnsi="游明朝" w:cs="Cordia New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72913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72913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115350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96C4-9C83-40FE-9714-00C0241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7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石川　琴実</cp:lastModifiedBy>
  <cp:revision>106</cp:revision>
  <cp:lastPrinted>2023-03-06T02:16:00Z</cp:lastPrinted>
  <dcterms:created xsi:type="dcterms:W3CDTF">2019-12-05T00:23:00Z</dcterms:created>
  <dcterms:modified xsi:type="dcterms:W3CDTF">2024-05-08T07:53:00Z</dcterms:modified>
</cp:coreProperties>
</file>